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E2" w:rsidRPr="00915B91" w:rsidRDefault="00F229A4" w:rsidP="00915B91">
      <w:pPr>
        <w:jc w:val="center"/>
        <w:rPr>
          <w:b/>
          <w:sz w:val="28"/>
          <w:szCs w:val="28"/>
        </w:rPr>
      </w:pPr>
      <w:r w:rsidRPr="002D0A53">
        <w:rPr>
          <w:b/>
          <w:sz w:val="28"/>
          <w:szCs w:val="28"/>
        </w:rPr>
        <w:t xml:space="preserve">Lilliput Sea Scouts </w:t>
      </w:r>
      <w:r w:rsidR="008F6BD7">
        <w:rPr>
          <w:b/>
          <w:sz w:val="28"/>
          <w:szCs w:val="28"/>
        </w:rPr>
        <w:t>All Parties</w:t>
      </w:r>
      <w:r w:rsidRPr="002D0A53">
        <w:rPr>
          <w:b/>
          <w:sz w:val="28"/>
          <w:szCs w:val="28"/>
        </w:rPr>
        <w:t xml:space="preserve"> Meeting</w:t>
      </w:r>
    </w:p>
    <w:p w:rsidR="00915B91" w:rsidRDefault="000671EA" w:rsidP="00785F5B">
      <w:pPr>
        <w:tabs>
          <w:tab w:val="left" w:pos="2835"/>
        </w:tabs>
        <w:jc w:val="center"/>
        <w:rPr>
          <w:b/>
          <w:sz w:val="28"/>
          <w:szCs w:val="28"/>
        </w:rPr>
      </w:pPr>
      <w:r>
        <w:rPr>
          <w:b/>
          <w:sz w:val="28"/>
          <w:szCs w:val="28"/>
        </w:rPr>
        <w:t xml:space="preserve">Wednesday </w:t>
      </w:r>
      <w:r w:rsidR="008F6BD7">
        <w:rPr>
          <w:b/>
          <w:sz w:val="28"/>
          <w:szCs w:val="28"/>
        </w:rPr>
        <w:t>27</w:t>
      </w:r>
      <w:r w:rsidR="008F6BD7" w:rsidRPr="008F6BD7">
        <w:rPr>
          <w:b/>
          <w:sz w:val="28"/>
          <w:szCs w:val="28"/>
          <w:vertAlign w:val="superscript"/>
        </w:rPr>
        <w:t>th</w:t>
      </w:r>
      <w:r w:rsidR="008F6BD7">
        <w:rPr>
          <w:b/>
          <w:sz w:val="28"/>
          <w:szCs w:val="28"/>
        </w:rPr>
        <w:t xml:space="preserve"> April 2016</w:t>
      </w:r>
    </w:p>
    <w:p w:rsidR="00937A2B" w:rsidRDefault="00F229A4" w:rsidP="00160724">
      <w:pPr>
        <w:tabs>
          <w:tab w:val="left" w:pos="4800"/>
        </w:tabs>
        <w:jc w:val="center"/>
        <w:rPr>
          <w:b/>
          <w:sz w:val="28"/>
          <w:szCs w:val="28"/>
        </w:rPr>
      </w:pPr>
      <w:r w:rsidRPr="00915B91">
        <w:rPr>
          <w:b/>
          <w:sz w:val="28"/>
          <w:szCs w:val="28"/>
        </w:rPr>
        <w:t>Group Scout Headquarters</w:t>
      </w:r>
      <w:r w:rsidR="00A11BC7">
        <w:rPr>
          <w:b/>
          <w:sz w:val="28"/>
          <w:szCs w:val="28"/>
        </w:rPr>
        <w:t xml:space="preserve"> </w:t>
      </w:r>
      <w:r w:rsidR="0080535E">
        <w:rPr>
          <w:b/>
          <w:sz w:val="28"/>
          <w:szCs w:val="28"/>
        </w:rPr>
        <w:t>7:30</w:t>
      </w:r>
      <w:r w:rsidR="006B5BDD">
        <w:rPr>
          <w:b/>
          <w:sz w:val="28"/>
          <w:szCs w:val="28"/>
        </w:rPr>
        <w:t xml:space="preserve"> pm</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BF0D42" w:rsidRPr="00D75291" w:rsidTr="008F6BD7">
        <w:trPr>
          <w:trHeight w:val="337"/>
        </w:trPr>
        <w:tc>
          <w:tcPr>
            <w:tcW w:w="10754" w:type="dxa"/>
            <w:gridSpan w:val="4"/>
            <w:shd w:val="clear" w:color="auto" w:fill="C0C0C0"/>
            <w:vAlign w:val="center"/>
          </w:tcPr>
          <w:p w:rsidR="00BF0D42" w:rsidRPr="008F6BD7" w:rsidRDefault="00BF0D42" w:rsidP="008F6BD7">
            <w:pPr>
              <w:rPr>
                <w:b/>
                <w:sz w:val="22"/>
              </w:rPr>
            </w:pPr>
            <w:r w:rsidRPr="008F6BD7">
              <w:rPr>
                <w:b/>
                <w:sz w:val="22"/>
              </w:rPr>
              <w:t>1.  Present</w:t>
            </w:r>
            <w:r w:rsidR="008F6BD7">
              <w:rPr>
                <w:b/>
                <w:sz w:val="22"/>
              </w:rPr>
              <w:t>:</w:t>
            </w:r>
          </w:p>
        </w:tc>
      </w:tr>
      <w:tr w:rsidR="00134ECC" w:rsidRPr="00544FB1" w:rsidTr="008F6BD7">
        <w:trPr>
          <w:trHeight w:val="337"/>
        </w:trPr>
        <w:tc>
          <w:tcPr>
            <w:tcW w:w="2148" w:type="dxa"/>
            <w:shd w:val="clear" w:color="auto" w:fill="auto"/>
            <w:vAlign w:val="center"/>
          </w:tcPr>
          <w:p w:rsidR="00134ECC" w:rsidRPr="008F6BD7" w:rsidRDefault="00A5035B" w:rsidP="008F6BD7">
            <w:pPr>
              <w:rPr>
                <w:sz w:val="22"/>
              </w:rPr>
            </w:pPr>
            <w:r w:rsidRPr="008F6BD7">
              <w:rPr>
                <w:sz w:val="22"/>
              </w:rPr>
              <w:t xml:space="preserve">Simon </w:t>
            </w:r>
            <w:proofErr w:type="spellStart"/>
            <w:r w:rsidRPr="008F6BD7">
              <w:rPr>
                <w:sz w:val="22"/>
              </w:rPr>
              <w:t>Inge</w:t>
            </w:r>
            <w:proofErr w:type="spellEnd"/>
          </w:p>
        </w:tc>
        <w:tc>
          <w:tcPr>
            <w:tcW w:w="3000" w:type="dxa"/>
            <w:shd w:val="clear" w:color="auto" w:fill="auto"/>
            <w:vAlign w:val="center"/>
          </w:tcPr>
          <w:p w:rsidR="00134ECC" w:rsidRPr="008F6BD7" w:rsidRDefault="00A5035B" w:rsidP="008F6BD7">
            <w:pPr>
              <w:rPr>
                <w:sz w:val="22"/>
              </w:rPr>
            </w:pPr>
            <w:r w:rsidRPr="008F6BD7">
              <w:rPr>
                <w:sz w:val="22"/>
              </w:rPr>
              <w:t>John Haynes</w:t>
            </w:r>
          </w:p>
        </w:tc>
        <w:tc>
          <w:tcPr>
            <w:tcW w:w="2615" w:type="dxa"/>
            <w:shd w:val="clear" w:color="auto" w:fill="auto"/>
            <w:vAlign w:val="center"/>
          </w:tcPr>
          <w:p w:rsidR="00134ECC" w:rsidRPr="008F6BD7" w:rsidRDefault="00134ECC" w:rsidP="008F6BD7">
            <w:pPr>
              <w:rPr>
                <w:sz w:val="22"/>
              </w:rPr>
            </w:pPr>
            <w:r w:rsidRPr="008F6BD7">
              <w:rPr>
                <w:sz w:val="22"/>
              </w:rPr>
              <w:t>Paul Robertson</w:t>
            </w:r>
          </w:p>
        </w:tc>
        <w:tc>
          <w:tcPr>
            <w:tcW w:w="2991" w:type="dxa"/>
            <w:shd w:val="clear" w:color="auto" w:fill="auto"/>
            <w:vAlign w:val="center"/>
          </w:tcPr>
          <w:p w:rsidR="00134ECC" w:rsidRPr="008F6BD7" w:rsidRDefault="00134ECC" w:rsidP="008F6BD7">
            <w:pPr>
              <w:rPr>
                <w:sz w:val="22"/>
              </w:rPr>
            </w:pPr>
            <w:r w:rsidRPr="008F6BD7">
              <w:rPr>
                <w:sz w:val="22"/>
              </w:rPr>
              <w:t>Steve Payne</w:t>
            </w:r>
          </w:p>
        </w:tc>
      </w:tr>
      <w:tr w:rsidR="00A5035B" w:rsidRPr="00544FB1" w:rsidTr="008F6BD7">
        <w:trPr>
          <w:trHeight w:val="337"/>
        </w:trPr>
        <w:tc>
          <w:tcPr>
            <w:tcW w:w="2148" w:type="dxa"/>
            <w:shd w:val="clear" w:color="auto" w:fill="auto"/>
            <w:vAlign w:val="center"/>
          </w:tcPr>
          <w:p w:rsidR="00A5035B" w:rsidRPr="008F6BD7" w:rsidRDefault="00A5035B" w:rsidP="008F6BD7">
            <w:pPr>
              <w:rPr>
                <w:sz w:val="22"/>
              </w:rPr>
            </w:pPr>
            <w:r w:rsidRPr="008F6BD7">
              <w:rPr>
                <w:sz w:val="22"/>
              </w:rPr>
              <w:t>Keith Redwood</w:t>
            </w:r>
          </w:p>
        </w:tc>
        <w:tc>
          <w:tcPr>
            <w:tcW w:w="3000" w:type="dxa"/>
            <w:shd w:val="clear" w:color="auto" w:fill="auto"/>
            <w:vAlign w:val="center"/>
          </w:tcPr>
          <w:p w:rsidR="00A5035B" w:rsidRPr="008F6BD7" w:rsidRDefault="00A5035B" w:rsidP="008F6BD7">
            <w:pPr>
              <w:rPr>
                <w:sz w:val="22"/>
              </w:rPr>
            </w:pPr>
            <w:r w:rsidRPr="008F6BD7">
              <w:rPr>
                <w:sz w:val="22"/>
              </w:rPr>
              <w:t>Gill Redwood</w:t>
            </w:r>
          </w:p>
        </w:tc>
        <w:tc>
          <w:tcPr>
            <w:tcW w:w="2615" w:type="dxa"/>
            <w:shd w:val="clear" w:color="auto" w:fill="auto"/>
            <w:vAlign w:val="center"/>
          </w:tcPr>
          <w:p w:rsidR="00A5035B" w:rsidRPr="008F6BD7" w:rsidRDefault="00142D17" w:rsidP="008F6BD7">
            <w:pPr>
              <w:rPr>
                <w:sz w:val="22"/>
              </w:rPr>
            </w:pPr>
            <w:r w:rsidRPr="008F6BD7">
              <w:rPr>
                <w:sz w:val="22"/>
              </w:rPr>
              <w:t xml:space="preserve">David </w:t>
            </w:r>
            <w:proofErr w:type="spellStart"/>
            <w:r w:rsidRPr="008F6BD7">
              <w:rPr>
                <w:sz w:val="22"/>
              </w:rPr>
              <w:t>KitKat</w:t>
            </w:r>
            <w:proofErr w:type="spellEnd"/>
          </w:p>
        </w:tc>
        <w:tc>
          <w:tcPr>
            <w:tcW w:w="2991" w:type="dxa"/>
            <w:shd w:val="clear" w:color="auto" w:fill="auto"/>
            <w:vAlign w:val="center"/>
          </w:tcPr>
          <w:p w:rsidR="00A5035B" w:rsidRPr="008F6BD7" w:rsidRDefault="00142D17" w:rsidP="008F6BD7">
            <w:pPr>
              <w:rPr>
                <w:sz w:val="22"/>
              </w:rPr>
            </w:pPr>
            <w:r w:rsidRPr="008F6BD7">
              <w:rPr>
                <w:sz w:val="22"/>
              </w:rPr>
              <w:t>Paul Yates</w:t>
            </w:r>
          </w:p>
        </w:tc>
      </w:tr>
      <w:tr w:rsidR="00142D17" w:rsidRPr="00544FB1" w:rsidTr="008F6BD7">
        <w:trPr>
          <w:trHeight w:val="337"/>
        </w:trPr>
        <w:tc>
          <w:tcPr>
            <w:tcW w:w="2148" w:type="dxa"/>
            <w:shd w:val="clear" w:color="auto" w:fill="auto"/>
            <w:vAlign w:val="center"/>
          </w:tcPr>
          <w:p w:rsidR="00142D17" w:rsidRPr="008F6BD7" w:rsidRDefault="00142D17" w:rsidP="008F6BD7">
            <w:pPr>
              <w:rPr>
                <w:sz w:val="22"/>
              </w:rPr>
            </w:pPr>
            <w:r w:rsidRPr="008F6BD7">
              <w:rPr>
                <w:sz w:val="22"/>
              </w:rPr>
              <w:t>Jonathon Cooper</w:t>
            </w:r>
          </w:p>
        </w:tc>
        <w:tc>
          <w:tcPr>
            <w:tcW w:w="3000" w:type="dxa"/>
            <w:shd w:val="clear" w:color="auto" w:fill="auto"/>
            <w:vAlign w:val="center"/>
          </w:tcPr>
          <w:p w:rsidR="00142D17" w:rsidRPr="008F6BD7" w:rsidRDefault="008F6BD7" w:rsidP="008F6BD7">
            <w:pPr>
              <w:rPr>
                <w:sz w:val="22"/>
              </w:rPr>
            </w:pPr>
            <w:r w:rsidRPr="008F6BD7">
              <w:rPr>
                <w:sz w:val="22"/>
              </w:rPr>
              <w:t xml:space="preserve">Andrew </w:t>
            </w:r>
            <w:proofErr w:type="spellStart"/>
            <w:r w:rsidRPr="008F6BD7">
              <w:rPr>
                <w:sz w:val="22"/>
              </w:rPr>
              <w:t>Parkin</w:t>
            </w:r>
            <w:proofErr w:type="spellEnd"/>
          </w:p>
        </w:tc>
        <w:tc>
          <w:tcPr>
            <w:tcW w:w="2615" w:type="dxa"/>
            <w:shd w:val="clear" w:color="auto" w:fill="auto"/>
            <w:vAlign w:val="center"/>
          </w:tcPr>
          <w:p w:rsidR="00142D17" w:rsidRPr="008F6BD7" w:rsidRDefault="008F6BD7" w:rsidP="008F6BD7">
            <w:pPr>
              <w:rPr>
                <w:sz w:val="22"/>
              </w:rPr>
            </w:pPr>
            <w:r w:rsidRPr="008F6BD7">
              <w:rPr>
                <w:sz w:val="22"/>
              </w:rPr>
              <w:t xml:space="preserve">Nic </w:t>
            </w:r>
            <w:proofErr w:type="spellStart"/>
            <w:r w:rsidRPr="008F6BD7">
              <w:rPr>
                <w:sz w:val="22"/>
              </w:rPr>
              <w:t>Spiers</w:t>
            </w:r>
            <w:proofErr w:type="spellEnd"/>
          </w:p>
        </w:tc>
        <w:tc>
          <w:tcPr>
            <w:tcW w:w="2991" w:type="dxa"/>
            <w:shd w:val="clear" w:color="auto" w:fill="auto"/>
            <w:vAlign w:val="center"/>
          </w:tcPr>
          <w:p w:rsidR="00142D17" w:rsidRPr="008F6BD7" w:rsidRDefault="008F6BD7" w:rsidP="008F6BD7">
            <w:pPr>
              <w:rPr>
                <w:sz w:val="22"/>
              </w:rPr>
            </w:pPr>
            <w:r w:rsidRPr="008F6BD7">
              <w:rPr>
                <w:sz w:val="22"/>
              </w:rPr>
              <w:t>Paul Gray</w:t>
            </w:r>
          </w:p>
        </w:tc>
      </w:tr>
      <w:tr w:rsidR="00142D17" w:rsidRPr="00544FB1" w:rsidTr="008F6BD7">
        <w:trPr>
          <w:trHeight w:val="337"/>
        </w:trPr>
        <w:tc>
          <w:tcPr>
            <w:tcW w:w="2148" w:type="dxa"/>
            <w:shd w:val="clear" w:color="auto" w:fill="auto"/>
            <w:vAlign w:val="center"/>
          </w:tcPr>
          <w:p w:rsidR="00142D17" w:rsidRPr="008F6BD7" w:rsidRDefault="008F6BD7" w:rsidP="008F6BD7">
            <w:pPr>
              <w:rPr>
                <w:sz w:val="22"/>
              </w:rPr>
            </w:pPr>
            <w:r w:rsidRPr="008F6BD7">
              <w:rPr>
                <w:sz w:val="22"/>
              </w:rPr>
              <w:t xml:space="preserve">Brad </w:t>
            </w:r>
            <w:proofErr w:type="spellStart"/>
            <w:r w:rsidRPr="008F6BD7">
              <w:rPr>
                <w:sz w:val="22"/>
              </w:rPr>
              <w:t>Farnham</w:t>
            </w:r>
            <w:proofErr w:type="spellEnd"/>
          </w:p>
        </w:tc>
        <w:tc>
          <w:tcPr>
            <w:tcW w:w="3000" w:type="dxa"/>
            <w:shd w:val="clear" w:color="auto" w:fill="auto"/>
            <w:vAlign w:val="center"/>
          </w:tcPr>
          <w:p w:rsidR="00142D17" w:rsidRPr="008F6BD7" w:rsidRDefault="008F6BD7" w:rsidP="008F6BD7">
            <w:pPr>
              <w:rPr>
                <w:sz w:val="22"/>
              </w:rPr>
            </w:pPr>
            <w:r w:rsidRPr="008F6BD7">
              <w:rPr>
                <w:sz w:val="22"/>
              </w:rPr>
              <w:t>Diane Newell</w:t>
            </w:r>
          </w:p>
        </w:tc>
        <w:tc>
          <w:tcPr>
            <w:tcW w:w="2615" w:type="dxa"/>
            <w:shd w:val="clear" w:color="auto" w:fill="auto"/>
            <w:vAlign w:val="center"/>
          </w:tcPr>
          <w:p w:rsidR="00142D17" w:rsidRPr="008F6BD7" w:rsidRDefault="008F6BD7" w:rsidP="008F6BD7">
            <w:pPr>
              <w:rPr>
                <w:sz w:val="22"/>
              </w:rPr>
            </w:pPr>
            <w:r w:rsidRPr="008F6BD7">
              <w:rPr>
                <w:sz w:val="22"/>
              </w:rPr>
              <w:t>Samantha Scott</w:t>
            </w:r>
          </w:p>
        </w:tc>
        <w:tc>
          <w:tcPr>
            <w:tcW w:w="2991" w:type="dxa"/>
            <w:shd w:val="clear" w:color="auto" w:fill="auto"/>
            <w:vAlign w:val="center"/>
          </w:tcPr>
          <w:p w:rsidR="00142D17" w:rsidRPr="008F6BD7" w:rsidRDefault="008F6BD7" w:rsidP="008F6BD7">
            <w:pPr>
              <w:rPr>
                <w:sz w:val="22"/>
              </w:rPr>
            </w:pPr>
            <w:r w:rsidRPr="008F6BD7">
              <w:rPr>
                <w:sz w:val="22"/>
              </w:rPr>
              <w:t>David H.C.</w:t>
            </w: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375A0B" w:rsidRPr="00D75291" w:rsidTr="00406216">
        <w:trPr>
          <w:trHeight w:val="337"/>
        </w:trPr>
        <w:tc>
          <w:tcPr>
            <w:tcW w:w="10754" w:type="dxa"/>
            <w:gridSpan w:val="4"/>
            <w:shd w:val="clear" w:color="auto" w:fill="C0C0C0"/>
            <w:vAlign w:val="center"/>
          </w:tcPr>
          <w:p w:rsidR="00375A0B" w:rsidRPr="008F6BD7" w:rsidRDefault="00375A0B" w:rsidP="00375A0B">
            <w:pPr>
              <w:rPr>
                <w:b/>
                <w:sz w:val="22"/>
              </w:rPr>
            </w:pPr>
            <w:r>
              <w:rPr>
                <w:b/>
                <w:sz w:val="22"/>
              </w:rPr>
              <w:t>2</w:t>
            </w:r>
            <w:r w:rsidRPr="008F6BD7">
              <w:rPr>
                <w:b/>
                <w:sz w:val="22"/>
              </w:rPr>
              <w:t xml:space="preserve">.  </w:t>
            </w:r>
            <w:r>
              <w:rPr>
                <w:b/>
                <w:sz w:val="22"/>
              </w:rPr>
              <w:t>Apologies</w:t>
            </w:r>
          </w:p>
        </w:tc>
      </w:tr>
      <w:tr w:rsidR="00375A0B" w:rsidRPr="00544FB1" w:rsidTr="00406216">
        <w:trPr>
          <w:trHeight w:val="337"/>
        </w:trPr>
        <w:tc>
          <w:tcPr>
            <w:tcW w:w="2148" w:type="dxa"/>
            <w:shd w:val="clear" w:color="auto" w:fill="auto"/>
            <w:vAlign w:val="center"/>
          </w:tcPr>
          <w:p w:rsidR="00375A0B" w:rsidRPr="008F6BD7" w:rsidRDefault="00375A0B" w:rsidP="00406216">
            <w:pPr>
              <w:rPr>
                <w:sz w:val="22"/>
              </w:rPr>
            </w:pPr>
            <w:r>
              <w:rPr>
                <w:sz w:val="22"/>
              </w:rPr>
              <w:t>Paul Sparks</w:t>
            </w:r>
          </w:p>
        </w:tc>
        <w:tc>
          <w:tcPr>
            <w:tcW w:w="3000" w:type="dxa"/>
            <w:shd w:val="clear" w:color="auto" w:fill="auto"/>
            <w:vAlign w:val="center"/>
          </w:tcPr>
          <w:p w:rsidR="00375A0B" w:rsidRPr="008F6BD7" w:rsidRDefault="00375A0B" w:rsidP="00CB400E">
            <w:pPr>
              <w:rPr>
                <w:sz w:val="22"/>
              </w:rPr>
            </w:pPr>
            <w:r>
              <w:rPr>
                <w:sz w:val="22"/>
              </w:rPr>
              <w:t xml:space="preserve">Geoff </w:t>
            </w:r>
            <w:proofErr w:type="spellStart"/>
            <w:r>
              <w:rPr>
                <w:sz w:val="22"/>
              </w:rPr>
              <w:t>F</w:t>
            </w:r>
            <w:r w:rsidR="00FA59A9">
              <w:rPr>
                <w:sz w:val="22"/>
              </w:rPr>
              <w:t>u</w:t>
            </w:r>
            <w:r w:rsidR="00CB400E">
              <w:rPr>
                <w:sz w:val="22"/>
              </w:rPr>
              <w:t>n</w:t>
            </w:r>
            <w:r>
              <w:rPr>
                <w:sz w:val="22"/>
              </w:rPr>
              <w:t>nell</w:t>
            </w:r>
            <w:proofErr w:type="spellEnd"/>
          </w:p>
        </w:tc>
        <w:tc>
          <w:tcPr>
            <w:tcW w:w="2615" w:type="dxa"/>
            <w:shd w:val="clear" w:color="auto" w:fill="auto"/>
            <w:vAlign w:val="center"/>
          </w:tcPr>
          <w:p w:rsidR="00375A0B" w:rsidRPr="008F6BD7" w:rsidRDefault="00375A0B" w:rsidP="00406216">
            <w:pPr>
              <w:rPr>
                <w:sz w:val="22"/>
              </w:rPr>
            </w:pPr>
          </w:p>
        </w:tc>
        <w:tc>
          <w:tcPr>
            <w:tcW w:w="2991" w:type="dxa"/>
            <w:shd w:val="clear" w:color="auto" w:fill="auto"/>
            <w:vAlign w:val="center"/>
          </w:tcPr>
          <w:p w:rsidR="00375A0B" w:rsidRPr="008F6BD7" w:rsidRDefault="00375A0B" w:rsidP="00406216">
            <w:pPr>
              <w:rPr>
                <w:sz w:val="22"/>
              </w:rPr>
            </w:pPr>
          </w:p>
        </w:tc>
      </w:tr>
    </w:tbl>
    <w:p w:rsidR="008F6BD7" w:rsidRDefault="008F6BD7"/>
    <w:p w:rsidR="00375A0B" w:rsidRDefault="00375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80535E" w:rsidRPr="005716E0" w:rsidTr="00E06312">
        <w:trPr>
          <w:trHeight w:val="209"/>
        </w:trPr>
        <w:tc>
          <w:tcPr>
            <w:tcW w:w="10754" w:type="dxa"/>
            <w:shd w:val="clear" w:color="auto" w:fill="C0C0C0"/>
          </w:tcPr>
          <w:p w:rsidR="0080535E" w:rsidRPr="005716E0" w:rsidRDefault="00A5035B" w:rsidP="008F3069">
            <w:pPr>
              <w:rPr>
                <w:b/>
                <w:sz w:val="22"/>
                <w:szCs w:val="22"/>
              </w:rPr>
            </w:pPr>
            <w:r>
              <w:rPr>
                <w:b/>
                <w:sz w:val="22"/>
                <w:szCs w:val="22"/>
              </w:rPr>
              <w:t>2.</w:t>
            </w:r>
            <w:r w:rsidR="008F6BD7">
              <w:rPr>
                <w:b/>
                <w:sz w:val="22"/>
                <w:szCs w:val="22"/>
              </w:rPr>
              <w:t xml:space="preserve"> Minutes</w:t>
            </w:r>
          </w:p>
        </w:tc>
      </w:tr>
      <w:tr w:rsidR="0080535E" w:rsidRPr="004106A1" w:rsidTr="00E06312">
        <w:trPr>
          <w:trHeight w:val="307"/>
        </w:trPr>
        <w:tc>
          <w:tcPr>
            <w:tcW w:w="10754" w:type="dxa"/>
            <w:shd w:val="clear" w:color="auto" w:fill="auto"/>
          </w:tcPr>
          <w:p w:rsidR="0080535E" w:rsidRDefault="0080535E" w:rsidP="004A68F5">
            <w:pPr>
              <w:rPr>
                <w:sz w:val="22"/>
                <w:szCs w:val="22"/>
              </w:rPr>
            </w:pPr>
          </w:p>
          <w:p w:rsidR="00A5035B" w:rsidRDefault="00A5035B" w:rsidP="004A68F5">
            <w:pPr>
              <w:rPr>
                <w:sz w:val="22"/>
                <w:szCs w:val="22"/>
              </w:rPr>
            </w:pPr>
          </w:p>
          <w:p w:rsidR="00375A0B" w:rsidRDefault="00375A0B" w:rsidP="008F6BD7">
            <w:pPr>
              <w:pStyle w:val="ListParagraph"/>
              <w:numPr>
                <w:ilvl w:val="0"/>
                <w:numId w:val="2"/>
              </w:numPr>
              <w:rPr>
                <w:sz w:val="22"/>
                <w:szCs w:val="22"/>
              </w:rPr>
            </w:pPr>
            <w:r>
              <w:rPr>
                <w:sz w:val="22"/>
                <w:szCs w:val="22"/>
              </w:rPr>
              <w:t>Minutes agreed</w:t>
            </w:r>
          </w:p>
          <w:p w:rsidR="00375A0B" w:rsidRPr="00375A0B" w:rsidRDefault="00375A0B" w:rsidP="00375A0B">
            <w:pPr>
              <w:rPr>
                <w:sz w:val="22"/>
                <w:szCs w:val="22"/>
              </w:rPr>
            </w:pPr>
          </w:p>
          <w:p w:rsidR="00A5035B" w:rsidRDefault="00A5035B" w:rsidP="008F6BD7">
            <w:pPr>
              <w:pStyle w:val="ListParagraph"/>
              <w:numPr>
                <w:ilvl w:val="0"/>
                <w:numId w:val="2"/>
              </w:numPr>
              <w:rPr>
                <w:sz w:val="22"/>
                <w:szCs w:val="22"/>
              </w:rPr>
            </w:pPr>
            <w:r>
              <w:rPr>
                <w:sz w:val="22"/>
                <w:szCs w:val="22"/>
              </w:rPr>
              <w:t xml:space="preserve">Banking. </w:t>
            </w:r>
            <w:r w:rsidR="008F6BD7">
              <w:rPr>
                <w:sz w:val="22"/>
                <w:szCs w:val="22"/>
              </w:rPr>
              <w:t>Jo Warren who is still registered on our bank system has kindly signed a number of cheques for us, which will allow the group to function on a financial level until Simon &amp; Keith and cleared for the group bank account</w:t>
            </w:r>
            <w:r w:rsidR="00142D17">
              <w:rPr>
                <w:sz w:val="22"/>
                <w:szCs w:val="22"/>
              </w:rPr>
              <w:t>.</w:t>
            </w:r>
          </w:p>
          <w:p w:rsidR="00142D17" w:rsidRPr="00142D17" w:rsidRDefault="00142D17" w:rsidP="00142D17">
            <w:pPr>
              <w:pStyle w:val="ListParagraph"/>
              <w:rPr>
                <w:sz w:val="22"/>
                <w:szCs w:val="22"/>
              </w:rPr>
            </w:pPr>
          </w:p>
          <w:p w:rsidR="00142D17" w:rsidRDefault="00142D17" w:rsidP="00142D17">
            <w:pPr>
              <w:pStyle w:val="ListParagraph"/>
              <w:numPr>
                <w:ilvl w:val="0"/>
                <w:numId w:val="2"/>
              </w:numPr>
              <w:rPr>
                <w:sz w:val="22"/>
                <w:szCs w:val="22"/>
              </w:rPr>
            </w:pPr>
            <w:r w:rsidRPr="008F6BD7">
              <w:rPr>
                <w:sz w:val="22"/>
                <w:szCs w:val="22"/>
              </w:rPr>
              <w:t xml:space="preserve">Finances. Jonathon </w:t>
            </w:r>
            <w:r w:rsidR="008F6BD7" w:rsidRPr="008F6BD7">
              <w:rPr>
                <w:sz w:val="22"/>
                <w:szCs w:val="22"/>
              </w:rPr>
              <w:t>has</w:t>
            </w:r>
            <w:r w:rsidR="008F6BD7">
              <w:rPr>
                <w:sz w:val="22"/>
                <w:szCs w:val="22"/>
              </w:rPr>
              <w:t xml:space="preserve"> advise that insurances are generally up to date And in place, the insurance company has been advised of the requirement to provide £5 million pounds of cover for the mooring chains</w:t>
            </w:r>
          </w:p>
          <w:p w:rsidR="008F6BD7" w:rsidRPr="008F6BD7" w:rsidRDefault="008F6BD7" w:rsidP="008F6BD7">
            <w:pPr>
              <w:pStyle w:val="ListParagraph"/>
              <w:rPr>
                <w:sz w:val="22"/>
                <w:szCs w:val="22"/>
              </w:rPr>
            </w:pPr>
          </w:p>
          <w:p w:rsidR="00597449" w:rsidRPr="00375A0B" w:rsidRDefault="00375A0B" w:rsidP="00D34BC7">
            <w:pPr>
              <w:pStyle w:val="ListParagraph"/>
              <w:numPr>
                <w:ilvl w:val="0"/>
                <w:numId w:val="2"/>
              </w:numPr>
              <w:rPr>
                <w:sz w:val="22"/>
                <w:szCs w:val="22"/>
              </w:rPr>
            </w:pPr>
            <w:r w:rsidRPr="00375A0B">
              <w:rPr>
                <w:sz w:val="22"/>
                <w:szCs w:val="22"/>
              </w:rPr>
              <w:t>Family Camp 2016,</w:t>
            </w:r>
            <w:r w:rsidR="00C128FF" w:rsidRPr="00375A0B">
              <w:rPr>
                <w:sz w:val="22"/>
                <w:szCs w:val="22"/>
              </w:rPr>
              <w:t xml:space="preserve"> </w:t>
            </w:r>
          </w:p>
          <w:p w:rsidR="00D34BC7" w:rsidRDefault="00D34BC7" w:rsidP="008F6BD7">
            <w:pPr>
              <w:pStyle w:val="ListParagraph"/>
              <w:numPr>
                <w:ilvl w:val="1"/>
                <w:numId w:val="2"/>
              </w:numPr>
              <w:rPr>
                <w:sz w:val="22"/>
                <w:szCs w:val="22"/>
              </w:rPr>
            </w:pPr>
            <w:r>
              <w:rPr>
                <w:sz w:val="22"/>
                <w:szCs w:val="22"/>
              </w:rPr>
              <w:t xml:space="preserve">Empty </w:t>
            </w:r>
            <w:proofErr w:type="spellStart"/>
            <w:r>
              <w:rPr>
                <w:sz w:val="22"/>
                <w:szCs w:val="22"/>
              </w:rPr>
              <w:t>calor</w:t>
            </w:r>
            <w:proofErr w:type="spellEnd"/>
            <w:r>
              <w:rPr>
                <w:sz w:val="22"/>
                <w:szCs w:val="22"/>
              </w:rPr>
              <w:t xml:space="preserve"> gas bottles are need for family camp, John Haynes as advised he may be able to borrow to large </w:t>
            </w:r>
            <w:proofErr w:type="spellStart"/>
            <w:r>
              <w:rPr>
                <w:sz w:val="22"/>
                <w:szCs w:val="22"/>
              </w:rPr>
              <w:t>flowgas</w:t>
            </w:r>
            <w:proofErr w:type="spellEnd"/>
            <w:r>
              <w:rPr>
                <w:sz w:val="22"/>
                <w:szCs w:val="22"/>
              </w:rPr>
              <w:t xml:space="preserve"> bottles.</w:t>
            </w:r>
            <w:r w:rsidR="00375A0B">
              <w:rPr>
                <w:sz w:val="22"/>
                <w:szCs w:val="22"/>
              </w:rPr>
              <w:t xml:space="preserve">, Yung has sourced to large </w:t>
            </w:r>
            <w:proofErr w:type="spellStart"/>
            <w:r w:rsidR="00375A0B">
              <w:rPr>
                <w:sz w:val="22"/>
                <w:szCs w:val="22"/>
              </w:rPr>
              <w:t>calor</w:t>
            </w:r>
            <w:proofErr w:type="spellEnd"/>
            <w:r w:rsidR="00375A0B">
              <w:rPr>
                <w:sz w:val="22"/>
                <w:szCs w:val="22"/>
              </w:rPr>
              <w:t xml:space="preserve"> gas bottles</w:t>
            </w:r>
          </w:p>
          <w:p w:rsidR="00375A0B" w:rsidRDefault="00375A0B" w:rsidP="00375A0B">
            <w:pPr>
              <w:pStyle w:val="ListParagraph"/>
              <w:numPr>
                <w:ilvl w:val="1"/>
                <w:numId w:val="2"/>
              </w:numPr>
              <w:rPr>
                <w:sz w:val="22"/>
                <w:szCs w:val="22"/>
              </w:rPr>
            </w:pPr>
            <w:r>
              <w:rPr>
                <w:sz w:val="22"/>
                <w:szCs w:val="22"/>
              </w:rPr>
              <w:t>We have over 200 people signed up, still waiting on about 12 CRB’s</w:t>
            </w:r>
          </w:p>
          <w:p w:rsidR="00375A0B" w:rsidRDefault="00375A0B" w:rsidP="00375A0B">
            <w:pPr>
              <w:pStyle w:val="ListParagraph"/>
              <w:numPr>
                <w:ilvl w:val="1"/>
                <w:numId w:val="2"/>
              </w:numPr>
              <w:rPr>
                <w:sz w:val="22"/>
                <w:szCs w:val="22"/>
              </w:rPr>
            </w:pPr>
            <w:r>
              <w:rPr>
                <w:sz w:val="22"/>
                <w:szCs w:val="22"/>
              </w:rPr>
              <w:t>Activities covered, Simon will speak to everybody individually.</w:t>
            </w:r>
          </w:p>
          <w:p w:rsidR="00375A0B" w:rsidRDefault="00375A0B" w:rsidP="00375A0B">
            <w:pPr>
              <w:pStyle w:val="ListParagraph"/>
              <w:numPr>
                <w:ilvl w:val="1"/>
                <w:numId w:val="2"/>
              </w:numPr>
              <w:rPr>
                <w:sz w:val="22"/>
                <w:szCs w:val="22"/>
              </w:rPr>
            </w:pPr>
            <w:r>
              <w:rPr>
                <w:sz w:val="22"/>
                <w:szCs w:val="22"/>
              </w:rPr>
              <w:t>The Marquee will be erected on the Wednesday evening prior</w:t>
            </w:r>
          </w:p>
          <w:p w:rsidR="00375A0B" w:rsidRPr="00375A0B" w:rsidRDefault="00375A0B" w:rsidP="00375A0B">
            <w:pPr>
              <w:pStyle w:val="ListParagraph"/>
              <w:numPr>
                <w:ilvl w:val="1"/>
                <w:numId w:val="2"/>
              </w:numPr>
              <w:rPr>
                <w:sz w:val="22"/>
                <w:szCs w:val="22"/>
              </w:rPr>
            </w:pPr>
            <w:r>
              <w:rPr>
                <w:sz w:val="22"/>
                <w:szCs w:val="22"/>
              </w:rPr>
              <w:t>Guests will be arriving from 4pm on Friday 13</w:t>
            </w:r>
            <w:r w:rsidRPr="00375A0B">
              <w:rPr>
                <w:sz w:val="22"/>
                <w:szCs w:val="22"/>
                <w:vertAlign w:val="superscript"/>
              </w:rPr>
              <w:t>th</w:t>
            </w:r>
            <w:r>
              <w:rPr>
                <w:sz w:val="22"/>
                <w:szCs w:val="22"/>
              </w:rPr>
              <w:t xml:space="preserve"> May.</w:t>
            </w:r>
          </w:p>
          <w:p w:rsidR="00375A0B" w:rsidRPr="00375A0B" w:rsidRDefault="00375A0B" w:rsidP="00375A0B">
            <w:pPr>
              <w:rPr>
                <w:sz w:val="22"/>
                <w:szCs w:val="22"/>
              </w:rPr>
            </w:pPr>
          </w:p>
          <w:p w:rsidR="00D34BC7" w:rsidRDefault="00597449" w:rsidP="00D34BC7">
            <w:pPr>
              <w:pStyle w:val="ListParagraph"/>
              <w:numPr>
                <w:ilvl w:val="0"/>
                <w:numId w:val="2"/>
              </w:numPr>
              <w:rPr>
                <w:sz w:val="22"/>
                <w:szCs w:val="22"/>
              </w:rPr>
            </w:pPr>
            <w:r w:rsidRPr="00375A0B">
              <w:rPr>
                <w:sz w:val="22"/>
                <w:szCs w:val="22"/>
              </w:rPr>
              <w:t>U3A (University of the 3</w:t>
            </w:r>
            <w:r w:rsidRPr="00375A0B">
              <w:rPr>
                <w:sz w:val="22"/>
                <w:szCs w:val="22"/>
                <w:vertAlign w:val="superscript"/>
              </w:rPr>
              <w:t>rd</w:t>
            </w:r>
            <w:r w:rsidRPr="00375A0B">
              <w:rPr>
                <w:sz w:val="22"/>
                <w:szCs w:val="22"/>
              </w:rPr>
              <w:t xml:space="preserve"> age) have </w:t>
            </w:r>
            <w:r w:rsidR="00375A0B">
              <w:rPr>
                <w:sz w:val="22"/>
                <w:szCs w:val="22"/>
              </w:rPr>
              <w:t>been advised of the groups facilities and costs</w:t>
            </w:r>
          </w:p>
          <w:p w:rsidR="00375A0B" w:rsidRPr="00375A0B" w:rsidRDefault="00375A0B" w:rsidP="00375A0B">
            <w:pPr>
              <w:rPr>
                <w:sz w:val="22"/>
                <w:szCs w:val="22"/>
              </w:rPr>
            </w:pPr>
          </w:p>
          <w:p w:rsidR="00375A0B" w:rsidRDefault="00375A0B" w:rsidP="00375A0B">
            <w:pPr>
              <w:pStyle w:val="ListParagraph"/>
              <w:numPr>
                <w:ilvl w:val="0"/>
                <w:numId w:val="2"/>
              </w:numPr>
              <w:rPr>
                <w:sz w:val="22"/>
                <w:szCs w:val="22"/>
              </w:rPr>
            </w:pPr>
            <w:r>
              <w:rPr>
                <w:sz w:val="22"/>
                <w:szCs w:val="22"/>
              </w:rPr>
              <w:t xml:space="preserve">Water Permits; </w:t>
            </w:r>
            <w:proofErr w:type="gramStart"/>
            <w:r w:rsidR="0073202E">
              <w:rPr>
                <w:sz w:val="22"/>
                <w:szCs w:val="22"/>
              </w:rPr>
              <w:t>We</w:t>
            </w:r>
            <w:proofErr w:type="gramEnd"/>
            <w:r w:rsidR="0073202E">
              <w:rPr>
                <w:sz w:val="22"/>
                <w:szCs w:val="22"/>
              </w:rPr>
              <w:t xml:space="preserve"> are informed that individuals need training and assessments, unclear on the assessments at this time.</w:t>
            </w:r>
          </w:p>
          <w:p w:rsidR="0073202E" w:rsidRPr="0073202E" w:rsidRDefault="0073202E" w:rsidP="0073202E">
            <w:pPr>
              <w:pStyle w:val="ListParagraph"/>
              <w:rPr>
                <w:sz w:val="22"/>
                <w:szCs w:val="22"/>
              </w:rPr>
            </w:pPr>
          </w:p>
          <w:p w:rsidR="0073202E" w:rsidRDefault="0073202E" w:rsidP="00375A0B">
            <w:pPr>
              <w:pStyle w:val="ListParagraph"/>
              <w:numPr>
                <w:ilvl w:val="0"/>
                <w:numId w:val="2"/>
              </w:numPr>
              <w:rPr>
                <w:sz w:val="22"/>
                <w:szCs w:val="22"/>
              </w:rPr>
            </w:pPr>
            <w:r w:rsidRPr="0073202E">
              <w:rPr>
                <w:sz w:val="22"/>
                <w:szCs w:val="22"/>
              </w:rPr>
              <w:t>Boat storage;</w:t>
            </w:r>
            <w:r>
              <w:rPr>
                <w:sz w:val="22"/>
                <w:szCs w:val="22"/>
              </w:rPr>
              <w:t xml:space="preserve"> 4 boats are left to go into the water, these should move within the next week</w:t>
            </w:r>
          </w:p>
          <w:p w:rsidR="0073202E" w:rsidRPr="0073202E" w:rsidRDefault="0073202E" w:rsidP="0073202E">
            <w:pPr>
              <w:pStyle w:val="ListParagraph"/>
              <w:rPr>
                <w:sz w:val="22"/>
                <w:szCs w:val="22"/>
              </w:rPr>
            </w:pPr>
          </w:p>
          <w:p w:rsidR="0073202E" w:rsidRDefault="0073202E" w:rsidP="00375A0B">
            <w:pPr>
              <w:pStyle w:val="ListParagraph"/>
              <w:numPr>
                <w:ilvl w:val="0"/>
                <w:numId w:val="2"/>
              </w:numPr>
              <w:rPr>
                <w:sz w:val="22"/>
                <w:szCs w:val="22"/>
              </w:rPr>
            </w:pPr>
            <w:r>
              <w:rPr>
                <w:sz w:val="22"/>
                <w:szCs w:val="22"/>
              </w:rPr>
              <w:t>Safety Boats; our safety boats are fully prepared and ready for the season</w:t>
            </w:r>
          </w:p>
          <w:p w:rsidR="0073202E" w:rsidRPr="0073202E" w:rsidRDefault="0073202E" w:rsidP="0073202E">
            <w:pPr>
              <w:pStyle w:val="ListParagraph"/>
              <w:rPr>
                <w:sz w:val="22"/>
                <w:szCs w:val="22"/>
              </w:rPr>
            </w:pPr>
          </w:p>
          <w:p w:rsidR="0073202E" w:rsidRDefault="0073202E" w:rsidP="00375A0B">
            <w:pPr>
              <w:pStyle w:val="ListParagraph"/>
              <w:numPr>
                <w:ilvl w:val="0"/>
                <w:numId w:val="2"/>
              </w:numPr>
              <w:rPr>
                <w:sz w:val="22"/>
                <w:szCs w:val="22"/>
              </w:rPr>
            </w:pPr>
            <w:r>
              <w:rPr>
                <w:sz w:val="22"/>
                <w:szCs w:val="22"/>
              </w:rPr>
              <w:t>Leader 1</w:t>
            </w:r>
            <w:r w:rsidRPr="0073202E">
              <w:rPr>
                <w:sz w:val="22"/>
                <w:szCs w:val="22"/>
                <w:vertAlign w:val="superscript"/>
              </w:rPr>
              <w:t>st</w:t>
            </w:r>
            <w:r>
              <w:rPr>
                <w:sz w:val="22"/>
                <w:szCs w:val="22"/>
              </w:rPr>
              <w:t xml:space="preserve"> Aid re-training; Wednesday 18</w:t>
            </w:r>
            <w:r w:rsidRPr="0073202E">
              <w:rPr>
                <w:sz w:val="22"/>
                <w:szCs w:val="22"/>
                <w:vertAlign w:val="superscript"/>
              </w:rPr>
              <w:t>th</w:t>
            </w:r>
            <w:r>
              <w:rPr>
                <w:sz w:val="22"/>
                <w:szCs w:val="22"/>
              </w:rPr>
              <w:t xml:space="preserve"> &amp; 25</w:t>
            </w:r>
            <w:r w:rsidRPr="0073202E">
              <w:rPr>
                <w:sz w:val="22"/>
                <w:szCs w:val="22"/>
                <w:vertAlign w:val="superscript"/>
              </w:rPr>
              <w:t>th</w:t>
            </w:r>
            <w:r>
              <w:rPr>
                <w:sz w:val="22"/>
                <w:szCs w:val="22"/>
              </w:rPr>
              <w:t xml:space="preserve"> May Ian Gough shall provide re-training for anybody who requires it.</w:t>
            </w:r>
          </w:p>
          <w:p w:rsidR="0073202E" w:rsidRPr="0073202E" w:rsidRDefault="0073202E" w:rsidP="0073202E">
            <w:pPr>
              <w:pStyle w:val="ListParagraph"/>
              <w:rPr>
                <w:sz w:val="22"/>
                <w:szCs w:val="22"/>
              </w:rPr>
            </w:pPr>
          </w:p>
          <w:p w:rsidR="0073202E" w:rsidRDefault="0073202E" w:rsidP="00375A0B">
            <w:pPr>
              <w:pStyle w:val="ListParagraph"/>
              <w:numPr>
                <w:ilvl w:val="0"/>
                <w:numId w:val="2"/>
              </w:numPr>
              <w:rPr>
                <w:sz w:val="22"/>
                <w:szCs w:val="22"/>
              </w:rPr>
            </w:pPr>
            <w:r>
              <w:rPr>
                <w:sz w:val="22"/>
                <w:szCs w:val="22"/>
              </w:rPr>
              <w:lastRenderedPageBreak/>
              <w:t>AGM; the Annual General Meeting has been called for 8</w:t>
            </w:r>
            <w:r w:rsidRPr="0073202E">
              <w:rPr>
                <w:sz w:val="22"/>
                <w:szCs w:val="22"/>
                <w:vertAlign w:val="superscript"/>
              </w:rPr>
              <w:t>th</w:t>
            </w:r>
            <w:r>
              <w:rPr>
                <w:sz w:val="22"/>
                <w:szCs w:val="22"/>
              </w:rPr>
              <w:t xml:space="preserve"> June at 7:30 pm</w:t>
            </w:r>
          </w:p>
          <w:p w:rsidR="0073202E" w:rsidRPr="0073202E" w:rsidRDefault="0073202E" w:rsidP="0073202E">
            <w:pPr>
              <w:pStyle w:val="ListParagraph"/>
              <w:rPr>
                <w:sz w:val="22"/>
                <w:szCs w:val="22"/>
              </w:rPr>
            </w:pPr>
          </w:p>
          <w:p w:rsidR="0073202E" w:rsidRDefault="0073202E" w:rsidP="00375A0B">
            <w:pPr>
              <w:pStyle w:val="ListParagraph"/>
              <w:numPr>
                <w:ilvl w:val="0"/>
                <w:numId w:val="2"/>
              </w:numPr>
              <w:rPr>
                <w:sz w:val="22"/>
                <w:szCs w:val="22"/>
              </w:rPr>
            </w:pPr>
            <w:r>
              <w:rPr>
                <w:sz w:val="22"/>
                <w:szCs w:val="22"/>
              </w:rPr>
              <w:t xml:space="preserve">Group Camp Blanket badge, the committee decided we need </w:t>
            </w:r>
            <w:proofErr w:type="gramStart"/>
            <w:r>
              <w:rPr>
                <w:sz w:val="22"/>
                <w:szCs w:val="22"/>
              </w:rPr>
              <w:t>a  winner</w:t>
            </w:r>
            <w:proofErr w:type="gramEnd"/>
            <w:r>
              <w:rPr>
                <w:sz w:val="22"/>
                <w:szCs w:val="22"/>
              </w:rPr>
              <w:t xml:space="preserve"> from each section as no overall entry has been chosen. The Name ‘TSGulliver’ should feature, and to contact Dave Roberts of Sail &amp; Embroidery with the finished design on 07947 002169</w:t>
            </w:r>
          </w:p>
          <w:p w:rsidR="0073202E" w:rsidRPr="0073202E" w:rsidRDefault="0073202E" w:rsidP="0073202E">
            <w:pPr>
              <w:pStyle w:val="ListParagraph"/>
              <w:rPr>
                <w:sz w:val="22"/>
                <w:szCs w:val="22"/>
              </w:rPr>
            </w:pPr>
          </w:p>
          <w:p w:rsidR="0073202E" w:rsidRDefault="0073202E" w:rsidP="00375A0B">
            <w:pPr>
              <w:pStyle w:val="ListParagraph"/>
              <w:numPr>
                <w:ilvl w:val="0"/>
                <w:numId w:val="2"/>
              </w:numPr>
              <w:rPr>
                <w:sz w:val="22"/>
                <w:szCs w:val="22"/>
              </w:rPr>
            </w:pPr>
            <w:r>
              <w:rPr>
                <w:sz w:val="22"/>
                <w:szCs w:val="22"/>
              </w:rPr>
              <w:t xml:space="preserve">Group Necker Chief Badge; this was discussed, and the general census was that it was not </w:t>
            </w:r>
            <w:proofErr w:type="gramStart"/>
            <w:r>
              <w:rPr>
                <w:sz w:val="22"/>
                <w:szCs w:val="22"/>
              </w:rPr>
              <w:t>required,</w:t>
            </w:r>
            <w:proofErr w:type="gramEnd"/>
            <w:r>
              <w:rPr>
                <w:sz w:val="22"/>
                <w:szCs w:val="22"/>
              </w:rPr>
              <w:t xml:space="preserve"> Simon is to investigate if an order has been placed and cancel if possible. If a group badge was to proceed a triangular of diamond design would be preferred.</w:t>
            </w:r>
          </w:p>
          <w:p w:rsidR="0073202E" w:rsidRPr="0073202E" w:rsidRDefault="0073202E" w:rsidP="0073202E">
            <w:pPr>
              <w:pStyle w:val="ListParagraph"/>
              <w:rPr>
                <w:sz w:val="22"/>
                <w:szCs w:val="22"/>
              </w:rPr>
            </w:pPr>
          </w:p>
          <w:p w:rsidR="0073202E" w:rsidRDefault="0073202E" w:rsidP="00375A0B">
            <w:pPr>
              <w:pStyle w:val="ListParagraph"/>
              <w:numPr>
                <w:ilvl w:val="0"/>
                <w:numId w:val="2"/>
              </w:numPr>
              <w:rPr>
                <w:sz w:val="22"/>
                <w:szCs w:val="22"/>
              </w:rPr>
            </w:pPr>
            <w:r>
              <w:rPr>
                <w:sz w:val="22"/>
                <w:szCs w:val="22"/>
              </w:rPr>
              <w:t xml:space="preserve">Donna &amp; Jim mailings, Paul Yates has requested that Donna and Jim be put back onto the group email system. Paul Robertson will include their email onto the email </w:t>
            </w:r>
            <w:hyperlink r:id="rId8" w:history="1">
              <w:r w:rsidR="00065A0F" w:rsidRPr="00124D04">
                <w:rPr>
                  <w:rStyle w:val="Hyperlink"/>
                  <w:sz w:val="22"/>
                  <w:szCs w:val="22"/>
                </w:rPr>
                <w:t>committee@lilliputseascouts.co.uk</w:t>
              </w:r>
            </w:hyperlink>
            <w:r w:rsidR="00065A0F">
              <w:rPr>
                <w:sz w:val="22"/>
                <w:szCs w:val="22"/>
              </w:rPr>
              <w:t xml:space="preserve"> </w:t>
            </w:r>
            <w:r>
              <w:rPr>
                <w:sz w:val="22"/>
                <w:szCs w:val="22"/>
              </w:rPr>
              <w:t>, he also requests Sam is added to the Monday Beavers Email</w:t>
            </w:r>
          </w:p>
          <w:p w:rsidR="0073202E" w:rsidRPr="0073202E" w:rsidRDefault="0073202E" w:rsidP="0073202E">
            <w:pPr>
              <w:pStyle w:val="ListParagraph"/>
              <w:rPr>
                <w:sz w:val="22"/>
                <w:szCs w:val="22"/>
              </w:rPr>
            </w:pPr>
          </w:p>
          <w:p w:rsidR="0073202E" w:rsidRDefault="0073202E" w:rsidP="00375A0B">
            <w:pPr>
              <w:pStyle w:val="ListParagraph"/>
              <w:numPr>
                <w:ilvl w:val="0"/>
                <w:numId w:val="2"/>
              </w:numPr>
              <w:rPr>
                <w:sz w:val="22"/>
                <w:szCs w:val="22"/>
              </w:rPr>
            </w:pPr>
            <w:r>
              <w:rPr>
                <w:sz w:val="22"/>
                <w:szCs w:val="22"/>
              </w:rPr>
              <w:t>Jonathon published the latest financial information</w:t>
            </w:r>
            <w:r w:rsidR="00D73B59">
              <w:rPr>
                <w:sz w:val="22"/>
                <w:szCs w:val="22"/>
              </w:rPr>
              <w:t xml:space="preserve"> to the group</w:t>
            </w:r>
          </w:p>
          <w:p w:rsidR="00D73B59" w:rsidRPr="00D73B59" w:rsidRDefault="00D73B59" w:rsidP="00D73B59">
            <w:pPr>
              <w:pStyle w:val="ListParagraph"/>
              <w:rPr>
                <w:sz w:val="22"/>
                <w:szCs w:val="22"/>
              </w:rPr>
            </w:pPr>
          </w:p>
          <w:p w:rsidR="00D73B59" w:rsidRDefault="00D73B59" w:rsidP="00375A0B">
            <w:pPr>
              <w:pStyle w:val="ListParagraph"/>
              <w:numPr>
                <w:ilvl w:val="0"/>
                <w:numId w:val="2"/>
              </w:numPr>
              <w:rPr>
                <w:sz w:val="22"/>
                <w:szCs w:val="22"/>
              </w:rPr>
            </w:pPr>
            <w:r>
              <w:rPr>
                <w:sz w:val="22"/>
                <w:szCs w:val="22"/>
              </w:rPr>
              <w:t>Nic requested that we reverse the surface drains, the surface drains at Lilliput flow the wrong way into sumps. It was agreed not to undergo the change but to clear the drains regularly.</w:t>
            </w:r>
          </w:p>
          <w:p w:rsidR="00D73B59" w:rsidRPr="00D73B59" w:rsidRDefault="00D73B59" w:rsidP="00D73B59">
            <w:pPr>
              <w:pStyle w:val="ListParagraph"/>
              <w:rPr>
                <w:sz w:val="22"/>
                <w:szCs w:val="22"/>
              </w:rPr>
            </w:pPr>
          </w:p>
          <w:p w:rsidR="00D73B59" w:rsidRPr="00D73B59" w:rsidRDefault="00D73B59" w:rsidP="00375A0B">
            <w:pPr>
              <w:pStyle w:val="ListParagraph"/>
              <w:numPr>
                <w:ilvl w:val="0"/>
                <w:numId w:val="2"/>
              </w:numPr>
              <w:rPr>
                <w:sz w:val="22"/>
                <w:szCs w:val="22"/>
              </w:rPr>
            </w:pPr>
            <w:r w:rsidRPr="00D73B59">
              <w:rPr>
                <w:sz w:val="22"/>
                <w:szCs w:val="22"/>
              </w:rPr>
              <w:t>Brad enquired into the condition of Turks Lane… Turks lane is in poor condition and requires attention</w:t>
            </w:r>
          </w:p>
          <w:p w:rsidR="00375A0B" w:rsidRDefault="00375A0B" w:rsidP="00375A0B">
            <w:pPr>
              <w:rPr>
                <w:sz w:val="22"/>
                <w:szCs w:val="22"/>
              </w:rPr>
            </w:pPr>
          </w:p>
          <w:p w:rsidR="00597449" w:rsidRPr="00375A0B" w:rsidRDefault="00597449" w:rsidP="00375A0B">
            <w:pPr>
              <w:rPr>
                <w:sz w:val="22"/>
                <w:szCs w:val="22"/>
              </w:rPr>
            </w:pPr>
          </w:p>
          <w:p w:rsidR="00A5035B" w:rsidRPr="00216437" w:rsidRDefault="00A5035B" w:rsidP="004A68F5">
            <w:pPr>
              <w:rPr>
                <w:sz w:val="22"/>
                <w:szCs w:val="22"/>
              </w:rPr>
            </w:pPr>
          </w:p>
        </w:tc>
      </w:tr>
      <w:tr w:rsidR="00D34BC7" w:rsidRPr="004106A1" w:rsidTr="00E06312">
        <w:trPr>
          <w:trHeight w:val="307"/>
        </w:trPr>
        <w:tc>
          <w:tcPr>
            <w:tcW w:w="10754" w:type="dxa"/>
            <w:shd w:val="clear" w:color="auto" w:fill="auto"/>
          </w:tcPr>
          <w:p w:rsidR="00D34BC7" w:rsidRDefault="00D34BC7" w:rsidP="004A68F5">
            <w:pPr>
              <w:rPr>
                <w:sz w:val="22"/>
                <w:szCs w:val="22"/>
              </w:rPr>
            </w:pPr>
          </w:p>
          <w:p w:rsidR="00A05CD8" w:rsidRDefault="00D73B59" w:rsidP="00A05CD8">
            <w:pPr>
              <w:jc w:val="center"/>
              <w:rPr>
                <w:sz w:val="22"/>
                <w:szCs w:val="22"/>
              </w:rPr>
            </w:pPr>
            <w:r>
              <w:rPr>
                <w:sz w:val="22"/>
                <w:szCs w:val="22"/>
              </w:rPr>
              <w:t>AGM 8</w:t>
            </w:r>
            <w:r w:rsidRPr="00D73B59">
              <w:rPr>
                <w:sz w:val="22"/>
                <w:szCs w:val="22"/>
                <w:vertAlign w:val="superscript"/>
              </w:rPr>
              <w:t>th</w:t>
            </w:r>
            <w:r>
              <w:rPr>
                <w:sz w:val="22"/>
                <w:szCs w:val="22"/>
              </w:rPr>
              <w:t xml:space="preserve"> June, 7:30 PM</w:t>
            </w:r>
          </w:p>
          <w:p w:rsidR="00D73B59" w:rsidRDefault="00D73B59" w:rsidP="00A05CD8">
            <w:pPr>
              <w:jc w:val="center"/>
              <w:rPr>
                <w:sz w:val="22"/>
                <w:szCs w:val="22"/>
              </w:rPr>
            </w:pPr>
          </w:p>
          <w:p w:rsidR="00D73B59" w:rsidRDefault="00D73B59" w:rsidP="00A05CD8">
            <w:pPr>
              <w:jc w:val="center"/>
              <w:rPr>
                <w:sz w:val="22"/>
                <w:szCs w:val="22"/>
              </w:rPr>
            </w:pPr>
            <w:r>
              <w:rPr>
                <w:sz w:val="22"/>
                <w:szCs w:val="22"/>
              </w:rPr>
              <w:t>Next meeting 6</w:t>
            </w:r>
            <w:r w:rsidRPr="00D73B59">
              <w:rPr>
                <w:sz w:val="22"/>
                <w:szCs w:val="22"/>
                <w:vertAlign w:val="superscript"/>
              </w:rPr>
              <w:t>th</w:t>
            </w:r>
            <w:r>
              <w:rPr>
                <w:sz w:val="22"/>
                <w:szCs w:val="22"/>
              </w:rPr>
              <w:t xml:space="preserve"> July 7:30 PM</w:t>
            </w:r>
          </w:p>
          <w:p w:rsidR="00D73B59" w:rsidRDefault="00D73B59" w:rsidP="00A05CD8">
            <w:pPr>
              <w:jc w:val="center"/>
              <w:rPr>
                <w:sz w:val="22"/>
                <w:szCs w:val="22"/>
              </w:rPr>
            </w:pPr>
          </w:p>
          <w:p w:rsidR="00D73B59" w:rsidRDefault="00D73B59" w:rsidP="00A05CD8">
            <w:pPr>
              <w:jc w:val="center"/>
              <w:rPr>
                <w:sz w:val="22"/>
                <w:szCs w:val="22"/>
              </w:rPr>
            </w:pPr>
            <w:r>
              <w:rPr>
                <w:sz w:val="22"/>
                <w:szCs w:val="22"/>
              </w:rPr>
              <w:t>All members of LSS are reminded that the bi-monthly meeting (next due 6</w:t>
            </w:r>
            <w:r w:rsidRPr="00D73B59">
              <w:rPr>
                <w:sz w:val="22"/>
                <w:szCs w:val="22"/>
                <w:vertAlign w:val="superscript"/>
              </w:rPr>
              <w:t>th</w:t>
            </w:r>
            <w:r>
              <w:rPr>
                <w:sz w:val="22"/>
                <w:szCs w:val="22"/>
              </w:rPr>
              <w:t xml:space="preserve"> July) is open for all committee members &amp; </w:t>
            </w:r>
            <w:proofErr w:type="spellStart"/>
            <w:r>
              <w:rPr>
                <w:sz w:val="22"/>
                <w:szCs w:val="22"/>
              </w:rPr>
              <w:t>scouters</w:t>
            </w:r>
            <w:proofErr w:type="spellEnd"/>
            <w:r>
              <w:rPr>
                <w:sz w:val="22"/>
                <w:szCs w:val="22"/>
              </w:rPr>
              <w:t xml:space="preserve"> (section and assistant leaders)</w:t>
            </w:r>
          </w:p>
          <w:p w:rsidR="00A05CD8" w:rsidRDefault="00A05CD8" w:rsidP="004A68F5">
            <w:pPr>
              <w:rPr>
                <w:sz w:val="22"/>
                <w:szCs w:val="22"/>
              </w:rPr>
            </w:pPr>
          </w:p>
        </w:tc>
      </w:tr>
    </w:tbl>
    <w:p w:rsidR="0080535E" w:rsidRDefault="0080535E" w:rsidP="00F25ACD"/>
    <w:p w:rsidR="004117EA" w:rsidRDefault="004117EA" w:rsidP="00E605D2">
      <w:pPr>
        <w:rPr>
          <w:b/>
        </w:rPr>
      </w:pPr>
    </w:p>
    <w:p w:rsidR="000915C5" w:rsidRDefault="000915C5" w:rsidP="00E605D2">
      <w:pPr>
        <w:rPr>
          <w:b/>
        </w:rPr>
      </w:pPr>
    </w:p>
    <w:p w:rsidR="00054E4E" w:rsidRDefault="00054E4E" w:rsidP="00E605D2">
      <w:pPr>
        <w:rPr>
          <w:b/>
        </w:rPr>
      </w:pPr>
    </w:p>
    <w:p w:rsidR="000915C5" w:rsidRDefault="000915C5" w:rsidP="00E605D2">
      <w:pPr>
        <w:rPr>
          <w:b/>
        </w:rPr>
      </w:pPr>
    </w:p>
    <w:p w:rsidR="003B5D2A" w:rsidRDefault="003B5D2A" w:rsidP="00E605D2">
      <w:pPr>
        <w:rPr>
          <w:b/>
        </w:rPr>
      </w:pPr>
      <w:bookmarkStart w:id="0" w:name="_GoBack"/>
      <w:bookmarkEnd w:id="0"/>
    </w:p>
    <w:sectPr w:rsidR="003B5D2A" w:rsidSect="000F173D">
      <w:footerReference w:type="even" r:id="rId9"/>
      <w:footerReference w:type="default" r:id="rId10"/>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6A" w:rsidRDefault="00902E6A">
      <w:r>
        <w:separator/>
      </w:r>
    </w:p>
  </w:endnote>
  <w:endnote w:type="continuationSeparator" w:id="0">
    <w:p w:rsidR="00902E6A" w:rsidRDefault="00902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BE1C8D"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BE1C8D"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CB400E">
      <w:rPr>
        <w:rStyle w:val="PageNumber"/>
        <w:noProof/>
      </w:rPr>
      <w:t>1</w:t>
    </w:r>
    <w:r>
      <w:rPr>
        <w:rStyle w:val="PageNumber"/>
      </w:rPr>
      <w:fldChar w:fldCharType="end"/>
    </w:r>
  </w:p>
  <w:p w:rsidR="00DC67F9" w:rsidRDefault="008D75F0" w:rsidP="00D61DC4">
    <w:pPr>
      <w:pStyle w:val="Footer"/>
      <w:ind w:right="360"/>
    </w:pPr>
    <w:r>
      <w:t>201</w:t>
    </w:r>
    <w:r w:rsidR="00483C4D">
      <w:t>6</w:t>
    </w:r>
    <w:r>
      <w:t xml:space="preserve"> </w:t>
    </w:r>
    <w:r w:rsidR="00F70E67">
      <w:t>Mar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6A" w:rsidRDefault="00902E6A">
      <w:r>
        <w:separator/>
      </w:r>
    </w:p>
  </w:footnote>
  <w:footnote w:type="continuationSeparator" w:id="0">
    <w:p w:rsidR="00902E6A" w:rsidRDefault="00902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002F"/>
    <w:multiLevelType w:val="hybridMultilevel"/>
    <w:tmpl w:val="C87818DA"/>
    <w:lvl w:ilvl="0" w:tplc="C3AE8C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6254BC"/>
    <w:multiLevelType w:val="hybridMultilevel"/>
    <w:tmpl w:val="D20A8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229A4"/>
    <w:rsid w:val="00004582"/>
    <w:rsid w:val="0000546F"/>
    <w:rsid w:val="0000709C"/>
    <w:rsid w:val="00007AD3"/>
    <w:rsid w:val="00010035"/>
    <w:rsid w:val="00011B40"/>
    <w:rsid w:val="00016157"/>
    <w:rsid w:val="000169C1"/>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5A0F"/>
    <w:rsid w:val="000663E1"/>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0C58"/>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2D17"/>
    <w:rsid w:val="00144773"/>
    <w:rsid w:val="0014495E"/>
    <w:rsid w:val="00144F42"/>
    <w:rsid w:val="00145B43"/>
    <w:rsid w:val="001462BA"/>
    <w:rsid w:val="00146B38"/>
    <w:rsid w:val="00146F6A"/>
    <w:rsid w:val="00147BBC"/>
    <w:rsid w:val="00150775"/>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6EC8"/>
    <w:rsid w:val="001E0494"/>
    <w:rsid w:val="001E1FC0"/>
    <w:rsid w:val="001E296D"/>
    <w:rsid w:val="001E2A75"/>
    <w:rsid w:val="001E2E95"/>
    <w:rsid w:val="001E42C9"/>
    <w:rsid w:val="001E46A9"/>
    <w:rsid w:val="001E5A44"/>
    <w:rsid w:val="001E71F9"/>
    <w:rsid w:val="001F3055"/>
    <w:rsid w:val="00200B8F"/>
    <w:rsid w:val="00201341"/>
    <w:rsid w:val="00204667"/>
    <w:rsid w:val="002047CF"/>
    <w:rsid w:val="00210462"/>
    <w:rsid w:val="0021099B"/>
    <w:rsid w:val="00210C96"/>
    <w:rsid w:val="00210E81"/>
    <w:rsid w:val="0021283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34FA"/>
    <w:rsid w:val="00254030"/>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70FEA"/>
    <w:rsid w:val="0037173E"/>
    <w:rsid w:val="00375A0B"/>
    <w:rsid w:val="003769A5"/>
    <w:rsid w:val="00376D1B"/>
    <w:rsid w:val="00385FD8"/>
    <w:rsid w:val="003875AA"/>
    <w:rsid w:val="003905BC"/>
    <w:rsid w:val="0039191F"/>
    <w:rsid w:val="00391A7E"/>
    <w:rsid w:val="00391ADC"/>
    <w:rsid w:val="003922CA"/>
    <w:rsid w:val="00392D31"/>
    <w:rsid w:val="0039330C"/>
    <w:rsid w:val="00394016"/>
    <w:rsid w:val="00396CA5"/>
    <w:rsid w:val="003A325A"/>
    <w:rsid w:val="003A5DD5"/>
    <w:rsid w:val="003A74B3"/>
    <w:rsid w:val="003A7AE7"/>
    <w:rsid w:val="003B2D85"/>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287D"/>
    <w:rsid w:val="004729C5"/>
    <w:rsid w:val="004768E5"/>
    <w:rsid w:val="0048082C"/>
    <w:rsid w:val="00480A54"/>
    <w:rsid w:val="004837E6"/>
    <w:rsid w:val="00483C4D"/>
    <w:rsid w:val="00484ED4"/>
    <w:rsid w:val="0049082D"/>
    <w:rsid w:val="00496A28"/>
    <w:rsid w:val="004A1FE4"/>
    <w:rsid w:val="004A44B3"/>
    <w:rsid w:val="004A51FD"/>
    <w:rsid w:val="004A68F5"/>
    <w:rsid w:val="004A7E82"/>
    <w:rsid w:val="004B1BA2"/>
    <w:rsid w:val="004B39CC"/>
    <w:rsid w:val="004B5535"/>
    <w:rsid w:val="004B694B"/>
    <w:rsid w:val="004C3AA7"/>
    <w:rsid w:val="004C7751"/>
    <w:rsid w:val="004D0BF4"/>
    <w:rsid w:val="004D16BD"/>
    <w:rsid w:val="004D2F7F"/>
    <w:rsid w:val="004D3BC2"/>
    <w:rsid w:val="004D4A1E"/>
    <w:rsid w:val="004D59CE"/>
    <w:rsid w:val="004D6B2E"/>
    <w:rsid w:val="004D7A54"/>
    <w:rsid w:val="004D7F70"/>
    <w:rsid w:val="004E011C"/>
    <w:rsid w:val="004E11F8"/>
    <w:rsid w:val="004E1C16"/>
    <w:rsid w:val="004E2673"/>
    <w:rsid w:val="004E3542"/>
    <w:rsid w:val="004E7B65"/>
    <w:rsid w:val="004F05DF"/>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164A"/>
    <w:rsid w:val="0058228F"/>
    <w:rsid w:val="005827B3"/>
    <w:rsid w:val="0058503D"/>
    <w:rsid w:val="005850FB"/>
    <w:rsid w:val="005875E5"/>
    <w:rsid w:val="00587B0E"/>
    <w:rsid w:val="00591054"/>
    <w:rsid w:val="005916E8"/>
    <w:rsid w:val="00593B24"/>
    <w:rsid w:val="00595760"/>
    <w:rsid w:val="005958B8"/>
    <w:rsid w:val="0059662B"/>
    <w:rsid w:val="00597449"/>
    <w:rsid w:val="005A048C"/>
    <w:rsid w:val="005A0B1F"/>
    <w:rsid w:val="005A1298"/>
    <w:rsid w:val="005A312F"/>
    <w:rsid w:val="005A405D"/>
    <w:rsid w:val="005A6A63"/>
    <w:rsid w:val="005A7C68"/>
    <w:rsid w:val="005A7EE9"/>
    <w:rsid w:val="005B0F41"/>
    <w:rsid w:val="005B3C51"/>
    <w:rsid w:val="005B5686"/>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23A"/>
    <w:rsid w:val="00671BF0"/>
    <w:rsid w:val="00671E05"/>
    <w:rsid w:val="00676B99"/>
    <w:rsid w:val="006772FF"/>
    <w:rsid w:val="00680517"/>
    <w:rsid w:val="006807C2"/>
    <w:rsid w:val="0068527C"/>
    <w:rsid w:val="00685BA3"/>
    <w:rsid w:val="0069035A"/>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202E"/>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801BD7"/>
    <w:rsid w:val="00803116"/>
    <w:rsid w:val="0080535E"/>
    <w:rsid w:val="008053CA"/>
    <w:rsid w:val="008055B6"/>
    <w:rsid w:val="00807610"/>
    <w:rsid w:val="008119FB"/>
    <w:rsid w:val="008130B0"/>
    <w:rsid w:val="00815F93"/>
    <w:rsid w:val="00816F19"/>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65CF7"/>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8F6BD7"/>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475"/>
    <w:rsid w:val="009A462A"/>
    <w:rsid w:val="009A5DD6"/>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5CD8"/>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8AA"/>
    <w:rsid w:val="00A35E61"/>
    <w:rsid w:val="00A373E3"/>
    <w:rsid w:val="00A41004"/>
    <w:rsid w:val="00A42184"/>
    <w:rsid w:val="00A43ADF"/>
    <w:rsid w:val="00A457A6"/>
    <w:rsid w:val="00A474F4"/>
    <w:rsid w:val="00A477CF"/>
    <w:rsid w:val="00A5035B"/>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2DC6"/>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6834"/>
    <w:rsid w:val="00AE6971"/>
    <w:rsid w:val="00AE721F"/>
    <w:rsid w:val="00AF16ED"/>
    <w:rsid w:val="00AF50D5"/>
    <w:rsid w:val="00AF594D"/>
    <w:rsid w:val="00B010B1"/>
    <w:rsid w:val="00B01216"/>
    <w:rsid w:val="00B015C2"/>
    <w:rsid w:val="00B02C53"/>
    <w:rsid w:val="00B042BE"/>
    <w:rsid w:val="00B04DF2"/>
    <w:rsid w:val="00B0529C"/>
    <w:rsid w:val="00B104A8"/>
    <w:rsid w:val="00B13BDE"/>
    <w:rsid w:val="00B14E7D"/>
    <w:rsid w:val="00B15781"/>
    <w:rsid w:val="00B15EE1"/>
    <w:rsid w:val="00B2082D"/>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7DA4"/>
    <w:rsid w:val="00BB0B92"/>
    <w:rsid w:val="00BB4236"/>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1C8D"/>
    <w:rsid w:val="00BE2343"/>
    <w:rsid w:val="00BE2868"/>
    <w:rsid w:val="00BE55CD"/>
    <w:rsid w:val="00BE6B27"/>
    <w:rsid w:val="00BE6D35"/>
    <w:rsid w:val="00BF0D42"/>
    <w:rsid w:val="00BF27B3"/>
    <w:rsid w:val="00C0005E"/>
    <w:rsid w:val="00C002FA"/>
    <w:rsid w:val="00C00392"/>
    <w:rsid w:val="00C01073"/>
    <w:rsid w:val="00C01B57"/>
    <w:rsid w:val="00C053A5"/>
    <w:rsid w:val="00C12116"/>
    <w:rsid w:val="00C128FF"/>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5B1"/>
    <w:rsid w:val="00CA50EF"/>
    <w:rsid w:val="00CA59D1"/>
    <w:rsid w:val="00CA6A5F"/>
    <w:rsid w:val="00CA6E64"/>
    <w:rsid w:val="00CA75DA"/>
    <w:rsid w:val="00CB3A04"/>
    <w:rsid w:val="00CB400E"/>
    <w:rsid w:val="00CB6845"/>
    <w:rsid w:val="00CB6ED4"/>
    <w:rsid w:val="00CC2407"/>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34BC7"/>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DBF"/>
    <w:rsid w:val="00D66CF9"/>
    <w:rsid w:val="00D705E1"/>
    <w:rsid w:val="00D7095D"/>
    <w:rsid w:val="00D71CD3"/>
    <w:rsid w:val="00D73B59"/>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75C9"/>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A59A9"/>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r="http://schemas.openxmlformats.org/officeDocument/2006/relationships" xmlns:w="http://schemas.openxmlformats.org/wordprocessingml/2006/main">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ttee@lilliputseascouts.co.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6511-216B-4A4A-953D-7CAB1762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4</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Paul</cp:lastModifiedBy>
  <cp:revision>7</cp:revision>
  <cp:lastPrinted>2016-01-07T09:11:00Z</cp:lastPrinted>
  <dcterms:created xsi:type="dcterms:W3CDTF">2016-05-21T15:46:00Z</dcterms:created>
  <dcterms:modified xsi:type="dcterms:W3CDTF">2016-05-21T16:26:00Z</dcterms:modified>
</cp:coreProperties>
</file>